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right="0"/>
        <w:jc w:val="center"/>
        <w:textAlignment w:val="auto"/>
        <w:rPr>
          <w:rFonts w:ascii="方正小标宋简体" w:hAnsi="方正小标宋简体" w:eastAsia="方正小标宋简体" w:cs="宋体"/>
          <w:bCs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宋体"/>
          <w:bCs/>
          <w:kern w:val="0"/>
          <w:sz w:val="44"/>
          <w:szCs w:val="44"/>
        </w:rPr>
        <w:t>征地补偿安置方案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right="0"/>
        <w:jc w:val="center"/>
        <w:textAlignment w:val="auto"/>
        <w:rPr>
          <w:rFonts w:ascii="宋体" w:hAnsi="宋体" w:cs="宋体"/>
          <w:bCs/>
          <w:kern w:val="0"/>
          <w:sz w:val="44"/>
          <w:szCs w:val="44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right="0" w:firstLine="640" w:firstLineChars="200"/>
        <w:textAlignment w:val="auto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为实施增城区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永宁街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建设规划，完善城市功能，改善城市环境，促进经济、文化发展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拟征收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翟洞村经济联合社土地面积共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0.0005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公顷（具体范围以被征地单位确认的征地红线图为准），为切实做好安置补偿工作，确保征地工作顺利进行，根据《中华人民共和国土地管理法》《广东省实施&lt;中华人民共和国土地管理法&gt;办法》等规定，结合实际情况拟定了征地补偿安置方案，并予以公告，具体征地安置补偿情况如下：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right="0" w:firstLine="640" w:firstLineChars="200"/>
        <w:textAlignment w:val="auto"/>
        <w:rPr>
          <w:rFonts w:hint="eastAsia"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一、征收集体土地情况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right="0" w:firstLine="640" w:firstLineChars="200"/>
        <w:textAlignment w:val="auto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征收集体土地总面积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0.0005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公顷，征收集体土地的地类为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耕</w:t>
      </w:r>
      <w:r>
        <w:rPr>
          <w:rFonts w:ascii="仿宋_GB2312" w:hAnsi="宋体" w:eastAsia="仿宋_GB2312" w:cs="宋体"/>
          <w:kern w:val="0"/>
          <w:sz w:val="32"/>
          <w:szCs w:val="32"/>
        </w:rPr>
        <w:t>地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0.0003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公顷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、林地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0.0002公顷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right="0" w:firstLine="640" w:firstLineChars="200"/>
        <w:textAlignment w:val="auto"/>
        <w:rPr>
          <w:rFonts w:hint="eastAsia" w:ascii="楷体" w:hAnsi="楷体" w:eastAsia="楷体" w:cs="楷体"/>
          <w:kern w:val="0"/>
          <w:sz w:val="32"/>
          <w:szCs w:val="32"/>
        </w:rPr>
      </w:pPr>
      <w:r>
        <w:rPr>
          <w:rFonts w:hint="eastAsia" w:ascii="楷体" w:hAnsi="楷体" w:eastAsia="楷体" w:cs="楷体"/>
          <w:kern w:val="0"/>
          <w:sz w:val="32"/>
          <w:szCs w:val="32"/>
        </w:rPr>
        <w:t>（一）土地补偿和安置补助</w:t>
      </w:r>
    </w:p>
    <w:tbl>
      <w:tblPr>
        <w:tblStyle w:val="5"/>
        <w:tblW w:w="8820" w:type="dxa"/>
        <w:tblInd w:w="1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7"/>
        <w:gridCol w:w="861"/>
        <w:gridCol w:w="1152"/>
        <w:gridCol w:w="1258"/>
        <w:gridCol w:w="1103"/>
        <w:gridCol w:w="1193"/>
        <w:gridCol w:w="17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52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right="0"/>
              <w:jc w:val="center"/>
              <w:textAlignment w:val="auto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土地类别</w:t>
            </w:r>
          </w:p>
        </w:tc>
        <w:tc>
          <w:tcPr>
            <w:tcW w:w="861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right="0"/>
              <w:jc w:val="center"/>
              <w:textAlignment w:val="auto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面积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right="0"/>
              <w:jc w:val="center"/>
              <w:textAlignment w:val="auto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（公顷）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right="0"/>
              <w:jc w:val="center"/>
              <w:textAlignment w:val="auto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土地补偿（万元）</w:t>
            </w:r>
          </w:p>
        </w:tc>
        <w:tc>
          <w:tcPr>
            <w:tcW w:w="229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right="0"/>
              <w:jc w:val="center"/>
              <w:textAlignment w:val="auto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安置补助（万元）</w:t>
            </w:r>
          </w:p>
        </w:tc>
        <w:tc>
          <w:tcPr>
            <w:tcW w:w="172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right="0"/>
              <w:jc w:val="center"/>
              <w:textAlignment w:val="auto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合计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right="0"/>
              <w:jc w:val="center"/>
              <w:textAlignment w:val="auto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152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right="0"/>
              <w:jc w:val="center"/>
              <w:textAlignment w:val="auto"/>
              <w:rPr>
                <w:kern w:val="0"/>
                <w:szCs w:val="21"/>
              </w:rPr>
            </w:pPr>
          </w:p>
        </w:tc>
        <w:tc>
          <w:tcPr>
            <w:tcW w:w="86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right="0"/>
              <w:jc w:val="center"/>
              <w:textAlignment w:val="auto"/>
              <w:rPr>
                <w:kern w:val="0"/>
                <w:szCs w:val="21"/>
              </w:rPr>
            </w:pPr>
          </w:p>
        </w:tc>
        <w:tc>
          <w:tcPr>
            <w:tcW w:w="1152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right="0"/>
              <w:jc w:val="center"/>
              <w:textAlignment w:val="auto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补偿标准</w:t>
            </w:r>
          </w:p>
        </w:tc>
        <w:tc>
          <w:tcPr>
            <w:tcW w:w="1258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right="0"/>
              <w:jc w:val="center"/>
              <w:textAlignment w:val="auto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补偿金额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right="0"/>
              <w:jc w:val="center"/>
              <w:textAlignment w:val="auto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补偿标准</w:t>
            </w:r>
          </w:p>
        </w:tc>
        <w:tc>
          <w:tcPr>
            <w:tcW w:w="1193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right="0"/>
              <w:jc w:val="center"/>
              <w:textAlignment w:val="auto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补偿金额</w:t>
            </w:r>
          </w:p>
        </w:tc>
        <w:tc>
          <w:tcPr>
            <w:tcW w:w="172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right="0"/>
              <w:jc w:val="center"/>
              <w:textAlignment w:val="auto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right="0"/>
              <w:jc w:val="center"/>
              <w:textAlignment w:val="auto"/>
            </w:pP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耕地</w:t>
            </w:r>
          </w:p>
        </w:tc>
        <w:tc>
          <w:tcPr>
            <w:tcW w:w="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right="0"/>
              <w:jc w:val="center"/>
              <w:textAlignment w:val="auto"/>
              <w:rPr>
                <w:rFonts w:hint="eastAsia" w:eastAsia="宋体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Cs w:val="21"/>
                <w:lang w:val="en-US" w:eastAsia="zh-CN"/>
              </w:rPr>
              <w:t>0.0003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right="0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82.5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right="0"/>
              <w:jc w:val="center"/>
              <w:textAlignment w:val="auto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0.0248</w:t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right="0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82.5</w:t>
            </w:r>
          </w:p>
        </w:tc>
        <w:tc>
          <w:tcPr>
            <w:tcW w:w="1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right="0"/>
              <w:jc w:val="center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247</w:t>
            </w: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right="0"/>
              <w:jc w:val="center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4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right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林地</w:t>
            </w:r>
          </w:p>
        </w:tc>
        <w:tc>
          <w:tcPr>
            <w:tcW w:w="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right="0"/>
              <w:jc w:val="center"/>
              <w:textAlignment w:val="auto"/>
              <w:rPr>
                <w:rFonts w:hint="eastAsia" w:eastAsia="宋体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Cs w:val="21"/>
                <w:lang w:val="en-US" w:eastAsia="zh-CN"/>
              </w:rPr>
              <w:t>0.0002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right="0"/>
              <w:jc w:val="center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2.5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right="0"/>
              <w:jc w:val="center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165</w:t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right="0"/>
              <w:jc w:val="center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2.5</w:t>
            </w:r>
          </w:p>
        </w:tc>
        <w:tc>
          <w:tcPr>
            <w:tcW w:w="1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right="0"/>
              <w:jc w:val="center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165</w:t>
            </w: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right="0"/>
              <w:jc w:val="center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right="0"/>
              <w:jc w:val="center"/>
              <w:textAlignment w:val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汇总</w:t>
            </w:r>
          </w:p>
        </w:tc>
        <w:tc>
          <w:tcPr>
            <w:tcW w:w="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right="0"/>
              <w:jc w:val="center"/>
              <w:textAlignment w:val="auto"/>
              <w:rPr>
                <w:rFonts w:hint="eastAsia" w:eastAsia="宋体"/>
                <w:kern w:val="0"/>
                <w:szCs w:val="21"/>
                <w:lang w:eastAsia="zh-CN"/>
              </w:rPr>
            </w:pPr>
            <w:r>
              <w:rPr>
                <w:rFonts w:hint="eastAsia"/>
                <w:kern w:val="0"/>
                <w:szCs w:val="21"/>
                <w:lang w:val="en-US" w:eastAsia="zh-CN"/>
              </w:rPr>
              <w:t>0.0005</w:t>
            </w:r>
          </w:p>
        </w:tc>
        <w:tc>
          <w:tcPr>
            <w:tcW w:w="643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right="0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0.0825</w:t>
            </w:r>
            <w:r>
              <w:rPr>
                <w:rFonts w:hint="eastAsia"/>
              </w:rPr>
              <w:t>万元</w:t>
            </w:r>
          </w:p>
        </w:tc>
      </w:tr>
    </w:tbl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right="0" w:firstLine="640" w:firstLineChars="200"/>
        <w:textAlignment w:val="auto"/>
        <w:rPr>
          <w:rFonts w:eastAsia="仿宋_GB2312"/>
          <w:color w:val="000000"/>
          <w:sz w:val="32"/>
          <w:szCs w:val="32"/>
        </w:rPr>
      </w:pPr>
      <w:r>
        <w:rPr>
          <w:rFonts w:hint="eastAsia" w:ascii="楷体" w:hAnsi="楷体" w:eastAsia="楷体" w:cs="楷体"/>
          <w:kern w:val="0"/>
          <w:sz w:val="32"/>
          <w:szCs w:val="32"/>
        </w:rPr>
        <w:t>（二）青苗补偿费</w:t>
      </w:r>
      <w:r>
        <w:rPr>
          <w:rFonts w:hint="eastAsia" w:ascii="楷体" w:hAnsi="楷体" w:eastAsia="楷体" w:cs="楷体"/>
          <w:kern w:val="0"/>
          <w:sz w:val="32"/>
          <w:szCs w:val="32"/>
          <w:lang w:val="en-US" w:eastAsia="zh-CN"/>
        </w:rPr>
        <w:t>0.0293</w:t>
      </w:r>
      <w:r>
        <w:rPr>
          <w:rFonts w:hint="eastAsia" w:ascii="楷体" w:hAnsi="楷体" w:eastAsia="楷体" w:cs="楷体"/>
          <w:kern w:val="0"/>
          <w:sz w:val="32"/>
          <w:szCs w:val="32"/>
        </w:rPr>
        <w:t>万元。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由</w:t>
      </w:r>
      <w:r>
        <w:rPr>
          <w:rFonts w:hint="eastAsia" w:ascii="仿宋_GB2312" w:eastAsia="仿宋_GB2312"/>
          <w:color w:val="000000"/>
          <w:sz w:val="32"/>
          <w:szCs w:val="32"/>
        </w:rPr>
        <w:t>广州市增城区</w:t>
      </w:r>
      <w:r>
        <w:rPr>
          <w:rFonts w:hint="eastAsia" w:ascii="仿宋_GB2312" w:eastAsia="仿宋_GB2312"/>
          <w:color w:val="000000"/>
          <w:sz w:val="32"/>
          <w:szCs w:val="32"/>
          <w:lang w:eastAsia="zh-CN"/>
        </w:rPr>
        <w:t>永宁街翟洞村</w:t>
      </w:r>
      <w:r>
        <w:rPr>
          <w:rFonts w:hint="eastAsia" w:eastAsia="仿宋_GB2312"/>
          <w:color w:val="000000"/>
          <w:sz w:val="32"/>
          <w:szCs w:val="32"/>
          <w:lang w:eastAsia="zh-CN"/>
        </w:rPr>
        <w:t>被征地权属单位</w:t>
      </w:r>
      <w:r>
        <w:rPr>
          <w:rFonts w:hint="eastAsia" w:ascii="仿宋_GB2312" w:eastAsia="仿宋_GB2312"/>
          <w:color w:val="000000"/>
          <w:sz w:val="32"/>
          <w:szCs w:val="32"/>
        </w:rPr>
        <w:t>转付土地承包者。青苗暂按此补偿，待日后清算确认后如不足的，将补足差额部份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right="0" w:firstLine="640" w:firstLineChars="200"/>
        <w:textAlignment w:val="auto"/>
        <w:rPr>
          <w:rFonts w:hint="eastAsia"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二、安置措施情况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right="0" w:firstLine="627" w:firstLineChars="196"/>
        <w:jc w:val="both"/>
        <w:textAlignment w:val="auto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为妥善安置被征地农民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切实解决被征地农民的生产生活出路，在保证货币安置落实的同时，该征收集体土地将按穗府办规〔201</w:t>
      </w:r>
      <w:r>
        <w:rPr>
          <w:rFonts w:ascii="仿宋_GB2312" w:hAnsi="宋体" w:eastAsia="仿宋_GB2312" w:cs="宋体"/>
          <w:kern w:val="0"/>
          <w:sz w:val="32"/>
          <w:szCs w:val="32"/>
        </w:rPr>
        <w:t>8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〕17号文件的规定，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根据已签订的征地补偿协议书约定，按</w:t>
      </w:r>
      <w:bookmarkStart w:id="0" w:name="_GoBack"/>
      <w:bookmarkEnd w:id="0"/>
      <w:r>
        <w:rPr>
          <w:rFonts w:hint="eastAsia" w:ascii="仿宋_GB2312" w:hAnsi="宋体" w:eastAsia="仿宋_GB2312" w:cs="宋体"/>
          <w:kern w:val="0"/>
          <w:sz w:val="32"/>
          <w:szCs w:val="32"/>
        </w:rPr>
        <w:t>实际征地面积的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12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%比例</w:t>
      </w:r>
      <w:r>
        <w:rPr>
          <w:rFonts w:hint="eastAsia" w:ascii="仿宋_GB2312" w:eastAsia="仿宋_GB2312"/>
          <w:sz w:val="32"/>
          <w:szCs w:val="32"/>
        </w:rPr>
        <w:t>安排留用地，在本批次内一并报批，同村安置留用地不作实际补偿</w:t>
      </w:r>
      <w:r>
        <w:rPr>
          <w:rFonts w:hint="eastAsia" w:ascii="仿宋_GB2312" w:hAnsi="宋体" w:eastAsia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right="0"/>
        <w:jc w:val="left"/>
        <w:textAlignment w:val="auto"/>
        <w:rPr>
          <w:rFonts w:ascii="仿宋_GB2312" w:hAnsi="宋体" w:eastAsia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right="0" w:firstLine="627" w:firstLineChars="196"/>
        <w:jc w:val="left"/>
        <w:textAlignment w:val="auto"/>
        <w:rPr>
          <w:rFonts w:ascii="仿宋_GB2312" w:hAnsi="宋体" w:eastAsia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right="0" w:firstLine="627" w:firstLineChars="196"/>
        <w:jc w:val="left"/>
        <w:textAlignment w:val="auto"/>
        <w:rPr>
          <w:rFonts w:ascii="仿宋_GB2312" w:hAnsi="宋体" w:eastAsia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exact"/>
        <w:ind w:right="0"/>
        <w:jc w:val="center"/>
        <w:textAlignment w:val="auto"/>
        <w:rPr>
          <w:rFonts w:hint="default" w:ascii="仿宋_GB2312" w:hAnsi="宋体" w:eastAsia="仿宋_GB2312"/>
          <w:sz w:val="32"/>
          <w:szCs w:val="32"/>
          <w:lang w:val="en-US"/>
        </w:rPr>
      </w:pP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 xml:space="preserve">                 </w:t>
      </w:r>
      <w:r>
        <w:rPr>
          <w:rFonts w:hint="eastAsia" w:ascii="仿宋_GB2312" w:hAnsi="宋体" w:eastAsia="仿宋_GB2312"/>
          <w:sz w:val="32"/>
          <w:szCs w:val="32"/>
        </w:rPr>
        <w:t>广州市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规划和自然资源局</w:t>
      </w:r>
      <w:r>
        <w:rPr>
          <w:rFonts w:hint="eastAsia" w:ascii="仿宋_GB2312" w:hAnsi="宋体" w:eastAsia="仿宋_GB2312"/>
          <w:sz w:val="32"/>
          <w:szCs w:val="32"/>
        </w:rPr>
        <w:t>增城区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分局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right="0" w:firstLine="3840" w:firstLineChars="1200"/>
        <w:textAlignment w:val="auto"/>
      </w:pPr>
      <w:r>
        <w:rPr>
          <w:rFonts w:ascii="仿宋_GB2312" w:hAnsi="宋体" w:eastAsia="仿宋_GB2312"/>
          <w:sz w:val="32"/>
          <w:szCs w:val="32"/>
        </w:rPr>
        <w:t xml:space="preserve">      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 xml:space="preserve"> </w:t>
      </w:r>
      <w:r>
        <w:rPr>
          <w:rFonts w:ascii="仿宋_GB2312" w:hAnsi="宋体" w:eastAsia="仿宋_GB2312"/>
          <w:sz w:val="32"/>
          <w:szCs w:val="32"/>
        </w:rPr>
        <w:t>年</w:t>
      </w:r>
      <w:r>
        <w:rPr>
          <w:rFonts w:hint="eastAsia" w:ascii="仿宋_GB2312" w:hAnsi="宋体" w:eastAsia="仿宋_GB2312"/>
          <w:sz w:val="32"/>
          <w:szCs w:val="32"/>
        </w:rPr>
        <w:t xml:space="preserve">  </w:t>
      </w:r>
      <w:r>
        <w:rPr>
          <w:rFonts w:ascii="仿宋_GB2312" w:hAnsi="宋体" w:eastAsia="仿宋_GB2312"/>
          <w:sz w:val="32"/>
          <w:szCs w:val="32"/>
        </w:rPr>
        <w:t>月</w:t>
      </w:r>
      <w:r>
        <w:rPr>
          <w:rFonts w:hint="eastAsia" w:ascii="仿宋_GB2312" w:hAnsi="宋体" w:eastAsia="仿宋_GB2312"/>
          <w:sz w:val="32"/>
          <w:szCs w:val="32"/>
        </w:rPr>
        <w:t xml:space="preserve">  </w:t>
      </w:r>
      <w:r>
        <w:rPr>
          <w:rFonts w:ascii="仿宋_GB2312" w:hAnsi="宋体" w:eastAsia="仿宋_GB2312"/>
          <w:sz w:val="32"/>
          <w:szCs w:val="32"/>
        </w:rPr>
        <w:t>日</w:t>
      </w:r>
    </w:p>
    <w:sectPr>
      <w:footerReference r:id="rId3" w:type="default"/>
      <w:pgSz w:w="11906" w:h="16838"/>
      <w:pgMar w:top="2098" w:right="1474" w:bottom="1984" w:left="1587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"/>
                  <w:rPr>
                    <w:rFonts w:hint="eastAsia" w:ascii="仿宋" w:hAnsi="仿宋" w:eastAsia="仿宋" w:cs="仿宋"/>
                    <w:sz w:val="28"/>
                    <w:szCs w:val="28"/>
                    <w:lang w:eastAsia="zh-CN"/>
                  </w:rPr>
                </w:pPr>
                <w:r>
                  <w:rPr>
                    <w:rFonts w:hint="eastAsia" w:ascii="仿宋" w:hAnsi="仿宋" w:eastAsia="仿宋" w:cs="仿宋"/>
                    <w:sz w:val="28"/>
                    <w:szCs w:val="28"/>
                    <w:lang w:eastAsia="zh-CN"/>
                  </w:rPr>
                  <w:t xml:space="preserve">— </w:t>
                </w:r>
                <w:r>
                  <w:rPr>
                    <w:rFonts w:hint="eastAsia" w:ascii="仿宋" w:hAnsi="仿宋" w:eastAsia="仿宋" w:cs="仿宋"/>
                    <w:sz w:val="28"/>
                    <w:szCs w:val="28"/>
                    <w:lang w:eastAsia="zh-CN"/>
                  </w:rPr>
                  <w:fldChar w:fldCharType="begin"/>
                </w:r>
                <w:r>
                  <w:rPr>
                    <w:rFonts w:hint="eastAsia" w:ascii="仿宋" w:hAnsi="仿宋" w:eastAsia="仿宋" w:cs="仿宋"/>
                    <w:sz w:val="28"/>
                    <w:szCs w:val="28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 w:ascii="仿宋" w:hAnsi="仿宋" w:eastAsia="仿宋" w:cs="仿宋"/>
                    <w:sz w:val="28"/>
                    <w:szCs w:val="28"/>
                    <w:lang w:eastAsia="zh-CN"/>
                  </w:rPr>
                  <w:fldChar w:fldCharType="separate"/>
                </w:r>
                <w:r>
                  <w:rPr>
                    <w:rFonts w:hint="eastAsia" w:ascii="仿宋" w:hAnsi="仿宋" w:eastAsia="仿宋" w:cs="仿宋"/>
                    <w:sz w:val="28"/>
                    <w:szCs w:val="28"/>
                    <w:lang w:eastAsia="zh-CN"/>
                  </w:rPr>
                  <w:t>1</w:t>
                </w:r>
                <w:r>
                  <w:rPr>
                    <w:rFonts w:hint="eastAsia" w:ascii="仿宋" w:hAnsi="仿宋" w:eastAsia="仿宋" w:cs="仿宋"/>
                    <w:sz w:val="28"/>
                    <w:szCs w:val="28"/>
                    <w:lang w:eastAsia="zh-CN"/>
                  </w:rPr>
                  <w:fldChar w:fldCharType="end"/>
                </w:r>
                <w:r>
                  <w:rPr>
                    <w:rFonts w:hint="eastAsia" w:ascii="仿宋" w:hAnsi="仿宋" w:eastAsia="仿宋" w:cs="仿宋"/>
                    <w:sz w:val="28"/>
                    <w:szCs w:val="28"/>
                    <w:lang w:eastAsia="zh-CN"/>
                  </w:rPr>
                  <w:t xml:space="preserve"> —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B62F1"/>
    <w:rsid w:val="0003784D"/>
    <w:rsid w:val="000560B7"/>
    <w:rsid w:val="00057EB2"/>
    <w:rsid w:val="000B0B8C"/>
    <w:rsid w:val="000E0D29"/>
    <w:rsid w:val="000E2285"/>
    <w:rsid w:val="000E7E1A"/>
    <w:rsid w:val="001124C5"/>
    <w:rsid w:val="001C4302"/>
    <w:rsid w:val="001D0BC3"/>
    <w:rsid w:val="00214E54"/>
    <w:rsid w:val="002260E2"/>
    <w:rsid w:val="00232D33"/>
    <w:rsid w:val="00260DA9"/>
    <w:rsid w:val="00262542"/>
    <w:rsid w:val="002A5C75"/>
    <w:rsid w:val="002A7ED1"/>
    <w:rsid w:val="002C0814"/>
    <w:rsid w:val="002D730D"/>
    <w:rsid w:val="002F4F24"/>
    <w:rsid w:val="002F5AC1"/>
    <w:rsid w:val="00314F26"/>
    <w:rsid w:val="00330C0D"/>
    <w:rsid w:val="003370D7"/>
    <w:rsid w:val="00340E1A"/>
    <w:rsid w:val="00356421"/>
    <w:rsid w:val="00357C0C"/>
    <w:rsid w:val="003609DC"/>
    <w:rsid w:val="003775B7"/>
    <w:rsid w:val="003C22E6"/>
    <w:rsid w:val="003E09B8"/>
    <w:rsid w:val="003E53EA"/>
    <w:rsid w:val="003F4DD6"/>
    <w:rsid w:val="003F7536"/>
    <w:rsid w:val="00410915"/>
    <w:rsid w:val="0044729C"/>
    <w:rsid w:val="00447A04"/>
    <w:rsid w:val="004601D9"/>
    <w:rsid w:val="004842F6"/>
    <w:rsid w:val="00484786"/>
    <w:rsid w:val="00486E08"/>
    <w:rsid w:val="004A5579"/>
    <w:rsid w:val="004B3A7F"/>
    <w:rsid w:val="004C2D03"/>
    <w:rsid w:val="0056024E"/>
    <w:rsid w:val="005602C0"/>
    <w:rsid w:val="00563BA6"/>
    <w:rsid w:val="0058421A"/>
    <w:rsid w:val="005E1906"/>
    <w:rsid w:val="006237C0"/>
    <w:rsid w:val="006243BC"/>
    <w:rsid w:val="00624F39"/>
    <w:rsid w:val="00692C9D"/>
    <w:rsid w:val="006A3E36"/>
    <w:rsid w:val="00702AC0"/>
    <w:rsid w:val="00705E84"/>
    <w:rsid w:val="00711EC3"/>
    <w:rsid w:val="007372AC"/>
    <w:rsid w:val="0075689C"/>
    <w:rsid w:val="00756AF6"/>
    <w:rsid w:val="007B62F1"/>
    <w:rsid w:val="008233FA"/>
    <w:rsid w:val="00831C17"/>
    <w:rsid w:val="00832CD7"/>
    <w:rsid w:val="00860997"/>
    <w:rsid w:val="008619AA"/>
    <w:rsid w:val="00891915"/>
    <w:rsid w:val="00897A1D"/>
    <w:rsid w:val="008A082D"/>
    <w:rsid w:val="008A283D"/>
    <w:rsid w:val="008C1AE2"/>
    <w:rsid w:val="008D0850"/>
    <w:rsid w:val="008D4B4B"/>
    <w:rsid w:val="008D7A3B"/>
    <w:rsid w:val="008E5FDC"/>
    <w:rsid w:val="008E7EDD"/>
    <w:rsid w:val="009339BA"/>
    <w:rsid w:val="00936416"/>
    <w:rsid w:val="00954407"/>
    <w:rsid w:val="009E5339"/>
    <w:rsid w:val="00A0210D"/>
    <w:rsid w:val="00A33EA7"/>
    <w:rsid w:val="00A35474"/>
    <w:rsid w:val="00A5253F"/>
    <w:rsid w:val="00AC3882"/>
    <w:rsid w:val="00AF048B"/>
    <w:rsid w:val="00B42BB6"/>
    <w:rsid w:val="00B516B4"/>
    <w:rsid w:val="00B6385B"/>
    <w:rsid w:val="00B654F6"/>
    <w:rsid w:val="00B82E52"/>
    <w:rsid w:val="00BA26D1"/>
    <w:rsid w:val="00BB5DEB"/>
    <w:rsid w:val="00BF7C96"/>
    <w:rsid w:val="00C06D11"/>
    <w:rsid w:val="00C15146"/>
    <w:rsid w:val="00C4691F"/>
    <w:rsid w:val="00C71C1E"/>
    <w:rsid w:val="00C75CEC"/>
    <w:rsid w:val="00C878D2"/>
    <w:rsid w:val="00D106D2"/>
    <w:rsid w:val="00D25698"/>
    <w:rsid w:val="00D6799B"/>
    <w:rsid w:val="00D83CBE"/>
    <w:rsid w:val="00D91692"/>
    <w:rsid w:val="00D91B43"/>
    <w:rsid w:val="00DB4DB0"/>
    <w:rsid w:val="00DB5CB7"/>
    <w:rsid w:val="00DD40BD"/>
    <w:rsid w:val="00DF547A"/>
    <w:rsid w:val="00E058BE"/>
    <w:rsid w:val="00E104F4"/>
    <w:rsid w:val="00E731A2"/>
    <w:rsid w:val="00E7614B"/>
    <w:rsid w:val="00EB7A24"/>
    <w:rsid w:val="00EE13A1"/>
    <w:rsid w:val="00F14EB2"/>
    <w:rsid w:val="00F22005"/>
    <w:rsid w:val="00F43DDF"/>
    <w:rsid w:val="00F64605"/>
    <w:rsid w:val="00F848A2"/>
    <w:rsid w:val="00FC7D14"/>
    <w:rsid w:val="00FE02C5"/>
    <w:rsid w:val="0239612B"/>
    <w:rsid w:val="05B84828"/>
    <w:rsid w:val="161275C1"/>
    <w:rsid w:val="1B9F5C85"/>
    <w:rsid w:val="23CA0329"/>
    <w:rsid w:val="44497184"/>
    <w:rsid w:val="4795744F"/>
    <w:rsid w:val="49C7752C"/>
    <w:rsid w:val="557756D0"/>
    <w:rsid w:val="5FDB39B3"/>
    <w:rsid w:val="6A774AB4"/>
    <w:rsid w:val="7586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  <w:style w:type="paragraph" w:customStyle="1" w:styleId="8">
    <w:name w:val="Char"/>
    <w:basedOn w:val="1"/>
    <w:qFormat/>
    <w:uiPriority w:val="0"/>
    <w:pPr>
      <w:spacing w:line="360" w:lineRule="auto"/>
      <w:ind w:firstLine="200" w:firstLineChars="200"/>
    </w:pPr>
    <w:rPr>
      <w:rFonts w:ascii="宋体" w:hAnsi="宋体" w:cs="宋体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E38C11-FAC1-414A-B68B-F501BE5760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140</Words>
  <Characters>803</Characters>
  <Lines>6</Lines>
  <Paragraphs>1</Paragraphs>
  <ScaleCrop>false</ScaleCrop>
  <LinksUpToDate>false</LinksUpToDate>
  <CharactersWithSpaces>942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4T01:09:00Z</dcterms:created>
  <dc:creator>2013.09.09</dc:creator>
  <cp:lastModifiedBy>杨镇珲</cp:lastModifiedBy>
  <dcterms:modified xsi:type="dcterms:W3CDTF">2021-04-13T02:10:14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